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92CDDC" w:themeFill="accent5" w:themeFillTint="99"/>
        <w:tblLayout w:type="fixed"/>
        <w:tblCellMar>
          <w:left w:w="70" w:type="dxa"/>
          <w:right w:w="70" w:type="dxa"/>
        </w:tblCellMar>
        <w:tblLook w:val="0000"/>
      </w:tblPr>
      <w:tblGrid>
        <w:gridCol w:w="9459"/>
      </w:tblGrid>
      <w:tr w:rsidR="003F5F98" w:rsidRPr="00F8563D" w:rsidTr="003F5F98">
        <w:trPr>
          <w:trHeight w:val="1338"/>
          <w:jc w:val="center"/>
        </w:trPr>
        <w:tc>
          <w:tcPr>
            <w:tcW w:w="9459" w:type="dxa"/>
            <w:shd w:val="clear" w:color="auto" w:fill="92CDDC" w:themeFill="accent5" w:themeFillTint="99"/>
            <w:vAlign w:val="center"/>
          </w:tcPr>
          <w:p w:rsidR="003F5F98" w:rsidRPr="00F3462A" w:rsidRDefault="005B7E4B" w:rsidP="003F5F98">
            <w:pPr>
              <w:spacing w:line="360" w:lineRule="auto"/>
              <w:jc w:val="center"/>
              <w:rPr>
                <w:rFonts w:asciiTheme="minorHAnsi" w:hAnsiTheme="minorHAnsi" w:cstheme="minorHAnsi"/>
                <w:smallCaps/>
                <w:sz w:val="32"/>
                <w:szCs w:val="32"/>
              </w:rPr>
            </w:pPr>
            <w:r w:rsidRPr="00F3462A">
              <w:rPr>
                <w:rFonts w:asciiTheme="minorHAnsi" w:hAnsiTheme="minorHAnsi" w:cstheme="minorHAnsi"/>
                <w:smallCaps/>
                <w:sz w:val="32"/>
                <w:szCs w:val="32"/>
              </w:rPr>
              <w:t>Auto-Évaluation</w:t>
            </w:r>
            <w:r w:rsidR="003F5F98" w:rsidRPr="00F3462A">
              <w:rPr>
                <w:rFonts w:asciiTheme="minorHAnsi" w:hAnsiTheme="minorHAnsi" w:cstheme="minorHAnsi"/>
                <w:smallCaps/>
                <w:sz w:val="32"/>
                <w:szCs w:val="32"/>
              </w:rPr>
              <w:t xml:space="preserve"> des </w:t>
            </w:r>
            <w:r w:rsidR="008A5EF4">
              <w:rPr>
                <w:rFonts w:asciiTheme="minorHAnsi" w:hAnsiTheme="minorHAnsi" w:cstheme="minorHAnsi"/>
                <w:smallCaps/>
                <w:sz w:val="32"/>
                <w:szCs w:val="32"/>
              </w:rPr>
              <w:t>Filières</w:t>
            </w:r>
          </w:p>
          <w:p w:rsidR="00D76351" w:rsidRPr="003F5F98" w:rsidRDefault="008A5EF4" w:rsidP="003F5F9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z w:val="40"/>
                <w:szCs w:val="40"/>
                <w:lang w:eastAsia="fr-CA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36"/>
                <w:szCs w:val="36"/>
              </w:rPr>
              <w:t xml:space="preserve">Annexe 2 : </w:t>
            </w:r>
            <w:r w:rsidR="00D76351" w:rsidRPr="008B3399">
              <w:rPr>
                <w:rFonts w:asciiTheme="minorHAnsi" w:hAnsiTheme="minorHAnsi" w:cstheme="minorHAnsi"/>
                <w:b/>
                <w:bCs/>
                <w:smallCaps/>
                <w:sz w:val="36"/>
                <w:szCs w:val="36"/>
              </w:rPr>
              <w:t>C</w:t>
            </w:r>
            <w:r w:rsidR="00034187">
              <w:rPr>
                <w:rFonts w:asciiTheme="minorHAnsi" w:hAnsiTheme="minorHAnsi" w:cstheme="minorHAnsi"/>
                <w:b/>
                <w:bCs/>
                <w:smallCaps/>
                <w:sz w:val="36"/>
                <w:szCs w:val="36"/>
              </w:rPr>
              <w:t>ahier</w:t>
            </w:r>
            <w:r w:rsidR="00D76351" w:rsidRPr="008B3399">
              <w:rPr>
                <w:rFonts w:asciiTheme="minorHAnsi" w:hAnsiTheme="minorHAnsi" w:cstheme="minorHAnsi"/>
                <w:b/>
                <w:bCs/>
                <w:smallCaps/>
                <w:sz w:val="36"/>
                <w:szCs w:val="36"/>
              </w:rPr>
              <w:t xml:space="preserve"> des Normes Pédagogiques Nationales</w:t>
            </w:r>
          </w:p>
        </w:tc>
      </w:tr>
    </w:tbl>
    <w:p w:rsidR="00BB4821" w:rsidRDefault="00BB4821" w:rsidP="00BB4821">
      <w:pPr>
        <w:rPr>
          <w:rFonts w:asciiTheme="minorHAnsi" w:hAnsiTheme="minorHAnsi" w:cstheme="minorHAnsi"/>
          <w:b/>
          <w:smallCaps/>
          <w:color w:val="1F497D"/>
          <w:sz w:val="24"/>
          <w:szCs w:val="24"/>
          <w:lang w:eastAsia="fr-CA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5528"/>
      </w:tblGrid>
      <w:tr w:rsidR="00D22CBE" w:rsidRPr="00585F7E" w:rsidTr="004075CB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D22CBE" w:rsidRPr="00585F7E" w:rsidRDefault="00D22CBE" w:rsidP="004075CB">
            <w:pPr>
              <w:jc w:val="both"/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8563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  <w:t>Université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22CBE" w:rsidRPr="00585F7E" w:rsidRDefault="00D22CBE" w:rsidP="004075CB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D22CBE" w:rsidRPr="00585F7E" w:rsidTr="004075CB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D22CBE" w:rsidRPr="00D22CBE" w:rsidRDefault="00D22CBE" w:rsidP="004075CB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  <w:r w:rsidRPr="00F8563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  <w:t>Établissement</w:t>
            </w:r>
            <w:r w:rsidR="00952575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  <w:t xml:space="preserve"> (s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22CBE" w:rsidRPr="00585F7E" w:rsidRDefault="00D22CBE" w:rsidP="004075CB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D22CBE" w:rsidRPr="00585F7E" w:rsidTr="004075CB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D22CBE" w:rsidRPr="00585F7E" w:rsidRDefault="00D22CBE" w:rsidP="004075CB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fr-CA"/>
              </w:rPr>
              <w:t>Diplôme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22CBE" w:rsidRPr="00585F7E" w:rsidRDefault="00D22CBE" w:rsidP="004075CB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</w:tbl>
    <w:p w:rsidR="00D22CBE" w:rsidRDefault="00D22CBE" w:rsidP="00BB4821">
      <w:pPr>
        <w:rPr>
          <w:rFonts w:asciiTheme="minorHAnsi" w:hAnsiTheme="minorHAnsi" w:cstheme="minorHAnsi"/>
          <w:b/>
          <w:smallCaps/>
          <w:color w:val="1F497D"/>
          <w:sz w:val="24"/>
          <w:szCs w:val="24"/>
          <w:lang w:eastAsia="fr-CA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5528"/>
      </w:tblGrid>
      <w:tr w:rsidR="007A50EF" w:rsidRPr="00585F7E" w:rsidTr="00D22CBE">
        <w:trPr>
          <w:trHeight w:val="398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A50EF" w:rsidRPr="00585F7E" w:rsidRDefault="007A50EF" w:rsidP="00D22CBE">
            <w:pPr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Norme</w:t>
            </w:r>
            <w:r w:rsidR="004F0CDA"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s </w:t>
            </w:r>
            <w:r w:rsidR="00D22CB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Modules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7A50EF" w:rsidRPr="00585F7E" w:rsidRDefault="007A50EF" w:rsidP="009E68D9">
            <w:pPr>
              <w:rPr>
                <w:rFonts w:asciiTheme="minorHAnsi" w:eastAsia="Batang" w:hAnsiTheme="minorHAnsi" w:cstheme="minorHAnsi"/>
                <w:b/>
                <w:bCs/>
                <w:color w:val="C0504D" w:themeColor="accent2"/>
                <w:sz w:val="22"/>
                <w:szCs w:val="22"/>
                <w:u w:val="single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C0504D" w:themeColor="accent2"/>
                <w:sz w:val="22"/>
                <w:szCs w:val="22"/>
                <w:u w:val="single"/>
              </w:rPr>
              <w:t xml:space="preserve">Nouvelle Proposition, s’il </w:t>
            </w:r>
            <w:r w:rsidR="005B7E4B" w:rsidRPr="00585F7E">
              <w:rPr>
                <w:rFonts w:asciiTheme="minorHAnsi" w:eastAsia="Batang" w:hAnsiTheme="minorHAnsi" w:cstheme="minorHAnsi"/>
                <w:b/>
                <w:bCs/>
                <w:color w:val="C0504D" w:themeColor="accent2"/>
                <w:sz w:val="22"/>
                <w:szCs w:val="22"/>
                <w:u w:val="single"/>
              </w:rPr>
              <w:t>y a</w:t>
            </w:r>
            <w:r w:rsidRPr="00585F7E">
              <w:rPr>
                <w:rFonts w:asciiTheme="minorHAnsi" w:eastAsia="Batang" w:hAnsiTheme="minorHAnsi" w:cstheme="minorHAnsi"/>
                <w:b/>
                <w:bCs/>
                <w:color w:val="C0504D" w:themeColor="accent2"/>
                <w:sz w:val="22"/>
                <w:szCs w:val="22"/>
                <w:u w:val="single"/>
              </w:rPr>
              <w:t xml:space="preserve"> lieu</w:t>
            </w:r>
          </w:p>
        </w:tc>
      </w:tr>
      <w:tr w:rsidR="00BB4821" w:rsidRPr="00585F7E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BB4821" w:rsidRPr="00585F7E" w:rsidRDefault="007A50EF" w:rsidP="00D22CBE">
            <w:pPr>
              <w:jc w:val="both"/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MD 1 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B4821" w:rsidRPr="00585F7E" w:rsidRDefault="00BB4821" w:rsidP="009E68D9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7A50EF" w:rsidRPr="00585F7E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7A50EF" w:rsidRPr="00D22CBE" w:rsidRDefault="007A50EF" w:rsidP="00D22CBE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MD 2 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A50EF" w:rsidRPr="00585F7E" w:rsidRDefault="007A50EF" w:rsidP="009E68D9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7A50EF" w:rsidRPr="00585F7E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7A50EF" w:rsidRPr="00585F7E" w:rsidRDefault="00B05053" w:rsidP="00D22CBE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MD 3</w:t>
            </w:r>
            <w:r w:rsidR="0040733B"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 :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A50EF" w:rsidRPr="00585F7E" w:rsidRDefault="007A50EF" w:rsidP="009E68D9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7A50EF" w:rsidRPr="00585F7E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7A50EF" w:rsidRPr="00D22CBE" w:rsidRDefault="007A50EF" w:rsidP="00D22CBE">
            <w:pPr>
              <w:jc w:val="both"/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MD 4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A50EF" w:rsidRPr="00585F7E" w:rsidRDefault="007A50EF" w:rsidP="009E68D9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7A50EF" w:rsidRPr="00585F7E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7A50EF" w:rsidRPr="00585F7E" w:rsidRDefault="00B05053" w:rsidP="00D22CBE">
            <w:pPr>
              <w:jc w:val="both"/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MD 5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A50EF" w:rsidRPr="00585F7E" w:rsidRDefault="007A50EF" w:rsidP="009E68D9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7A50EF" w:rsidRPr="00585F7E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7A50EF" w:rsidRPr="00585F7E" w:rsidRDefault="007A50EF" w:rsidP="00D22CBE">
            <w:pPr>
              <w:jc w:val="both"/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MD 6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A50EF" w:rsidRPr="00585F7E" w:rsidRDefault="007A50EF" w:rsidP="009E68D9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7A50EF" w:rsidRPr="00585F7E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7A50EF" w:rsidRPr="00585F7E" w:rsidRDefault="007A50EF" w:rsidP="00D22CBE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MD 7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A50EF" w:rsidRPr="00585F7E" w:rsidRDefault="007A50EF" w:rsidP="009E68D9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7A50EF" w:rsidRPr="00585F7E" w:rsidTr="00D22CBE">
        <w:trPr>
          <w:trHeight w:val="221"/>
        </w:trPr>
        <w:tc>
          <w:tcPr>
            <w:tcW w:w="4678" w:type="dxa"/>
            <w:shd w:val="clear" w:color="auto" w:fill="auto"/>
            <w:vAlign w:val="center"/>
          </w:tcPr>
          <w:p w:rsidR="007A50EF" w:rsidRPr="00585F7E" w:rsidRDefault="007A50EF" w:rsidP="00D22CBE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MD 8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A50EF" w:rsidRPr="00585F7E" w:rsidRDefault="007A50EF" w:rsidP="009E68D9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</w:tbl>
    <w:p w:rsidR="007A50EF" w:rsidRPr="00585F7E" w:rsidRDefault="007A50EF" w:rsidP="007A50EF">
      <w:pPr>
        <w:rPr>
          <w:rFonts w:asciiTheme="minorHAnsi" w:eastAsia="Batang" w:hAnsiTheme="minorHAnsi" w:cstheme="minorHAnsi"/>
          <w:color w:val="000000"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5528"/>
      </w:tblGrid>
      <w:tr w:rsidR="00585F7E" w:rsidRPr="00585F7E" w:rsidTr="00D22CBE">
        <w:trPr>
          <w:trHeight w:val="418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85F7E" w:rsidRPr="00585F7E" w:rsidRDefault="00585F7E" w:rsidP="00D22CBE">
            <w:pPr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Normes </w:t>
            </w:r>
            <w:r w:rsidR="00D22CB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Filière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585F7E" w:rsidRPr="00585F7E" w:rsidRDefault="00585F7E" w:rsidP="009E68D9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C0504D" w:themeColor="accent2"/>
                <w:sz w:val="22"/>
                <w:szCs w:val="22"/>
                <w:u w:val="single"/>
              </w:rPr>
              <w:t xml:space="preserve">Nouvelle Proposition, s’il </w:t>
            </w:r>
            <w:r w:rsidR="005B7E4B" w:rsidRPr="00585F7E">
              <w:rPr>
                <w:rFonts w:asciiTheme="minorHAnsi" w:eastAsia="Batang" w:hAnsiTheme="minorHAnsi" w:cstheme="minorHAnsi"/>
                <w:b/>
                <w:bCs/>
                <w:color w:val="C0504D" w:themeColor="accent2"/>
                <w:sz w:val="22"/>
                <w:szCs w:val="22"/>
                <w:u w:val="single"/>
              </w:rPr>
              <w:t>y a</w:t>
            </w:r>
            <w:r w:rsidRPr="00585F7E">
              <w:rPr>
                <w:rFonts w:asciiTheme="minorHAnsi" w:eastAsia="Batang" w:hAnsiTheme="minorHAnsi" w:cstheme="minorHAnsi"/>
                <w:b/>
                <w:bCs/>
                <w:color w:val="C0504D" w:themeColor="accent2"/>
                <w:sz w:val="22"/>
                <w:szCs w:val="22"/>
                <w:u w:val="single"/>
              </w:rPr>
              <w:t xml:space="preserve"> lieu</w:t>
            </w:r>
          </w:p>
        </w:tc>
      </w:tr>
      <w:tr w:rsidR="00B05053" w:rsidRPr="00585F7E" w:rsidTr="00D22CBE">
        <w:tc>
          <w:tcPr>
            <w:tcW w:w="4678" w:type="dxa"/>
          </w:tcPr>
          <w:p w:rsidR="005F584B" w:rsidRPr="00585F7E" w:rsidRDefault="00B05053" w:rsidP="00D22CBE">
            <w:pPr>
              <w:jc w:val="both"/>
              <w:rPr>
                <w:rFonts w:asciiTheme="minorHAnsi" w:eastAsia="Batang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FL 1</w:t>
            </w:r>
          </w:p>
        </w:tc>
        <w:tc>
          <w:tcPr>
            <w:tcW w:w="5528" w:type="dxa"/>
          </w:tcPr>
          <w:p w:rsidR="00B05053" w:rsidRPr="00585F7E" w:rsidRDefault="00B05053" w:rsidP="00B05053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05053" w:rsidRPr="00585F7E" w:rsidTr="00D22CBE">
        <w:tc>
          <w:tcPr>
            <w:tcW w:w="4678" w:type="dxa"/>
          </w:tcPr>
          <w:p w:rsidR="005F584B" w:rsidRPr="00585F7E" w:rsidRDefault="00B05053" w:rsidP="00D22CBE">
            <w:pPr>
              <w:jc w:val="both"/>
              <w:rPr>
                <w:rFonts w:asciiTheme="minorHAnsi" w:eastAsia="Batang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FL 2</w:t>
            </w:r>
          </w:p>
        </w:tc>
        <w:tc>
          <w:tcPr>
            <w:tcW w:w="5528" w:type="dxa"/>
          </w:tcPr>
          <w:p w:rsidR="00B05053" w:rsidRPr="00585F7E" w:rsidRDefault="00B05053" w:rsidP="00B05053">
            <w:pPr>
              <w:jc w:val="both"/>
              <w:rPr>
                <w:rFonts w:asciiTheme="minorHAnsi" w:eastAsia="Batang" w:hAnsiTheme="minorHAnsi" w:cstheme="min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B05053" w:rsidRPr="00585F7E" w:rsidTr="00D22CBE">
        <w:tc>
          <w:tcPr>
            <w:tcW w:w="4678" w:type="dxa"/>
            <w:shd w:val="clear" w:color="auto" w:fill="FFFFFF"/>
          </w:tcPr>
          <w:p w:rsidR="005F584B" w:rsidRPr="00585F7E" w:rsidRDefault="00B05053" w:rsidP="00D22CBE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FL 3</w:t>
            </w:r>
          </w:p>
        </w:tc>
        <w:tc>
          <w:tcPr>
            <w:tcW w:w="5528" w:type="dxa"/>
            <w:shd w:val="clear" w:color="auto" w:fill="FFFFFF"/>
          </w:tcPr>
          <w:p w:rsidR="00B05053" w:rsidRPr="00585F7E" w:rsidRDefault="00B05053" w:rsidP="00B05053">
            <w:pPr>
              <w:ind w:right="29"/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05053" w:rsidRPr="00585F7E" w:rsidTr="00D22CBE">
        <w:tc>
          <w:tcPr>
            <w:tcW w:w="4678" w:type="dxa"/>
            <w:shd w:val="clear" w:color="auto" w:fill="FFFFFF"/>
          </w:tcPr>
          <w:p w:rsidR="00B05053" w:rsidRPr="00585F7E" w:rsidRDefault="00B05053" w:rsidP="00D22CBE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FL 4</w:t>
            </w:r>
          </w:p>
        </w:tc>
        <w:tc>
          <w:tcPr>
            <w:tcW w:w="5528" w:type="dxa"/>
            <w:shd w:val="clear" w:color="auto" w:fill="FFFFFF"/>
          </w:tcPr>
          <w:p w:rsidR="00B05053" w:rsidRPr="00585F7E" w:rsidRDefault="00B05053" w:rsidP="00B05053">
            <w:pPr>
              <w:ind w:right="29"/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05053" w:rsidRPr="00585F7E" w:rsidTr="00D22CBE">
        <w:trPr>
          <w:trHeight w:val="90"/>
        </w:trPr>
        <w:tc>
          <w:tcPr>
            <w:tcW w:w="4678" w:type="dxa"/>
          </w:tcPr>
          <w:p w:rsidR="00B05053" w:rsidRPr="00585F7E" w:rsidRDefault="00B05053" w:rsidP="00D22CBE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FL 5</w:t>
            </w:r>
          </w:p>
        </w:tc>
        <w:tc>
          <w:tcPr>
            <w:tcW w:w="5528" w:type="dxa"/>
          </w:tcPr>
          <w:p w:rsidR="00B05053" w:rsidRPr="00585F7E" w:rsidRDefault="00B05053" w:rsidP="00D22CBE">
            <w:pPr>
              <w:tabs>
                <w:tab w:val="right" w:pos="356"/>
              </w:tabs>
              <w:jc w:val="both"/>
              <w:rPr>
                <w:rFonts w:asciiTheme="minorHAnsi" w:eastAsia="Batang" w:hAnsiTheme="minorHAnsi" w:cstheme="minorHAnsi"/>
                <w:color w:val="002060"/>
                <w:sz w:val="22"/>
                <w:szCs w:val="22"/>
                <w:lang w:val="fr-FR"/>
              </w:rPr>
            </w:pPr>
          </w:p>
        </w:tc>
      </w:tr>
      <w:tr w:rsidR="00B05053" w:rsidRPr="00585F7E" w:rsidTr="00D22CBE">
        <w:trPr>
          <w:cantSplit/>
        </w:trPr>
        <w:tc>
          <w:tcPr>
            <w:tcW w:w="4678" w:type="dxa"/>
          </w:tcPr>
          <w:p w:rsidR="005F584B" w:rsidRPr="00585F7E" w:rsidRDefault="00B05053" w:rsidP="00D22CBE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FL 6</w:t>
            </w:r>
          </w:p>
        </w:tc>
        <w:tc>
          <w:tcPr>
            <w:tcW w:w="5528" w:type="dxa"/>
          </w:tcPr>
          <w:p w:rsidR="00B05053" w:rsidRPr="00585F7E" w:rsidRDefault="00B05053" w:rsidP="00B05053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05053" w:rsidRPr="00585F7E" w:rsidTr="00D22CBE">
        <w:tc>
          <w:tcPr>
            <w:tcW w:w="4678" w:type="dxa"/>
          </w:tcPr>
          <w:p w:rsidR="005F584B" w:rsidRPr="00585F7E" w:rsidRDefault="00B05053" w:rsidP="00D22CBE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FL 7</w:t>
            </w:r>
          </w:p>
        </w:tc>
        <w:tc>
          <w:tcPr>
            <w:tcW w:w="5528" w:type="dxa"/>
          </w:tcPr>
          <w:p w:rsidR="00B05053" w:rsidRPr="00585F7E" w:rsidRDefault="00B05053" w:rsidP="00B05053">
            <w:pPr>
              <w:ind w:right="209"/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5F584B" w:rsidRPr="00585F7E" w:rsidTr="00D22CBE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B" w:rsidRPr="005F584B" w:rsidRDefault="005F584B" w:rsidP="00D22CBE">
            <w:pPr>
              <w:jc w:val="both"/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FL 8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4B" w:rsidRPr="005F584B" w:rsidRDefault="005F584B" w:rsidP="007666FC">
            <w:pPr>
              <w:ind w:right="209"/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B05053" w:rsidRPr="00585F7E" w:rsidTr="00D22CBE">
        <w:tc>
          <w:tcPr>
            <w:tcW w:w="4678" w:type="dxa"/>
            <w:shd w:val="clear" w:color="auto" w:fill="FFFFFF"/>
          </w:tcPr>
          <w:p w:rsidR="005F584B" w:rsidRPr="00585F7E" w:rsidRDefault="00B05053" w:rsidP="00D22CBE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FL 9</w:t>
            </w:r>
          </w:p>
        </w:tc>
        <w:tc>
          <w:tcPr>
            <w:tcW w:w="5528" w:type="dxa"/>
            <w:shd w:val="clear" w:color="auto" w:fill="FFFFFF"/>
          </w:tcPr>
          <w:p w:rsidR="00B05053" w:rsidRPr="00585F7E" w:rsidRDefault="00B05053" w:rsidP="00B05053">
            <w:pPr>
              <w:ind w:right="209"/>
              <w:jc w:val="both"/>
              <w:rPr>
                <w:rFonts w:asciiTheme="minorHAnsi" w:eastAsia="Batang" w:hAnsiTheme="minorHAnsi" w:cstheme="minorHAnsi"/>
                <w:b/>
                <w:bCs/>
                <w:color w:val="0F243E"/>
                <w:sz w:val="22"/>
                <w:szCs w:val="22"/>
              </w:rPr>
            </w:pPr>
          </w:p>
        </w:tc>
      </w:tr>
      <w:tr w:rsidR="00B05053" w:rsidRPr="00585F7E" w:rsidTr="00D22CBE">
        <w:tc>
          <w:tcPr>
            <w:tcW w:w="4678" w:type="dxa"/>
            <w:shd w:val="clear" w:color="auto" w:fill="FFFFFF"/>
          </w:tcPr>
          <w:p w:rsidR="00B05053" w:rsidRPr="00585F7E" w:rsidRDefault="00B05053" w:rsidP="00D22CBE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FL 10</w:t>
            </w:r>
          </w:p>
        </w:tc>
        <w:tc>
          <w:tcPr>
            <w:tcW w:w="5528" w:type="dxa"/>
            <w:shd w:val="clear" w:color="auto" w:fill="FFFFFF"/>
          </w:tcPr>
          <w:p w:rsidR="00B05053" w:rsidRPr="00585F7E" w:rsidRDefault="00B05053" w:rsidP="00B05053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05053" w:rsidRPr="00585F7E" w:rsidTr="00D22CBE">
        <w:tc>
          <w:tcPr>
            <w:tcW w:w="4678" w:type="dxa"/>
          </w:tcPr>
          <w:p w:rsidR="00B05053" w:rsidRPr="00585F7E" w:rsidRDefault="00B05053" w:rsidP="00D22CBE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FL 11</w:t>
            </w:r>
          </w:p>
        </w:tc>
        <w:tc>
          <w:tcPr>
            <w:tcW w:w="5528" w:type="dxa"/>
          </w:tcPr>
          <w:p w:rsidR="00B05053" w:rsidRPr="00585F7E" w:rsidRDefault="00B05053" w:rsidP="00B05053">
            <w:pPr>
              <w:jc w:val="both"/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118C6" w:rsidRPr="00585F7E" w:rsidRDefault="002118C6" w:rsidP="007A50EF">
      <w:pPr>
        <w:pStyle w:val="Titre1"/>
        <w:ind w:left="360" w:right="360"/>
        <w:rPr>
          <w:rFonts w:asciiTheme="minorHAnsi" w:hAnsiTheme="minorHAnsi" w:cstheme="minorHAnsi"/>
          <w:caps/>
          <w:color w:val="000000"/>
          <w:sz w:val="2"/>
          <w:szCs w:val="2"/>
        </w:rPr>
      </w:pPr>
    </w:p>
    <w:p w:rsidR="007A50EF" w:rsidRPr="00585F7E" w:rsidRDefault="007A50EF" w:rsidP="007A50EF">
      <w:pPr>
        <w:pStyle w:val="Titre1"/>
        <w:ind w:left="360" w:right="360"/>
        <w:rPr>
          <w:rFonts w:asciiTheme="minorHAnsi" w:hAnsiTheme="minorHAnsi" w:cstheme="minorHAnsi"/>
          <w:caps/>
          <w:color w:val="000000"/>
          <w:sz w:val="22"/>
          <w:szCs w:val="2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5528"/>
      </w:tblGrid>
      <w:tr w:rsidR="00585F7E" w:rsidRPr="00585F7E" w:rsidTr="00D22CBE">
        <w:trPr>
          <w:trHeight w:val="193"/>
        </w:trPr>
        <w:tc>
          <w:tcPr>
            <w:tcW w:w="4678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85F7E" w:rsidRPr="00585F7E" w:rsidRDefault="00585F7E" w:rsidP="00D22CBE">
            <w:pPr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Normes </w:t>
            </w:r>
            <w:r w:rsidR="00D22CB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Règlement des Études et des Examens 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585F7E" w:rsidRPr="00585F7E" w:rsidRDefault="00585F7E" w:rsidP="009E68D9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C0504D" w:themeColor="accent2"/>
                <w:sz w:val="22"/>
                <w:szCs w:val="22"/>
                <w:u w:val="single"/>
              </w:rPr>
              <w:t xml:space="preserve">Nouvelle Proposition, s’il </w:t>
            </w:r>
            <w:r w:rsidR="005B7E4B" w:rsidRPr="00585F7E">
              <w:rPr>
                <w:rFonts w:asciiTheme="minorHAnsi" w:eastAsia="Batang" w:hAnsiTheme="minorHAnsi" w:cstheme="minorHAnsi"/>
                <w:b/>
                <w:bCs/>
                <w:color w:val="C0504D" w:themeColor="accent2"/>
                <w:sz w:val="22"/>
                <w:szCs w:val="22"/>
                <w:u w:val="single"/>
              </w:rPr>
              <w:t>y a</w:t>
            </w:r>
            <w:r w:rsidRPr="00585F7E">
              <w:rPr>
                <w:rFonts w:asciiTheme="minorHAnsi" w:eastAsia="Batang" w:hAnsiTheme="minorHAnsi" w:cstheme="minorHAnsi"/>
                <w:b/>
                <w:bCs/>
                <w:color w:val="C0504D" w:themeColor="accent2"/>
                <w:sz w:val="22"/>
                <w:szCs w:val="22"/>
                <w:u w:val="single"/>
              </w:rPr>
              <w:t xml:space="preserve"> lieu</w:t>
            </w: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2118C6" w:rsidRPr="00585F7E" w:rsidRDefault="002118C6" w:rsidP="00D22CBE">
            <w:pPr>
              <w:jc w:val="both"/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RG 1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2118C6" w:rsidRPr="00585F7E" w:rsidRDefault="002118C6" w:rsidP="00D22CBE">
            <w:pPr>
              <w:jc w:val="both"/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RG 2 </w:t>
            </w:r>
            <w:bookmarkStart w:id="0" w:name="_GoBack"/>
            <w:bookmarkEnd w:id="0"/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657856" w:rsidRPr="00585F7E" w:rsidRDefault="002118C6" w:rsidP="00D22CBE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RG 3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F584B" w:rsidRPr="00585F7E" w:rsidRDefault="00657856" w:rsidP="00D22CBE">
            <w:pPr>
              <w:jc w:val="both"/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RG 4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F584B" w:rsidRPr="00585F7E" w:rsidRDefault="00657856" w:rsidP="00D22CBE">
            <w:pPr>
              <w:jc w:val="both"/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RG 5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F584B" w:rsidRPr="00585F7E" w:rsidRDefault="00657856" w:rsidP="00D22CBE">
            <w:pPr>
              <w:jc w:val="both"/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RG 6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657856" w:rsidRPr="00585F7E" w:rsidRDefault="00657856" w:rsidP="00D22CBE">
            <w:pPr>
              <w:jc w:val="both"/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RG 7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F584B" w:rsidRPr="00D22CBE" w:rsidRDefault="00493619" w:rsidP="00D22CBE">
            <w:pPr>
              <w:jc w:val="both"/>
              <w:rPr>
                <w:rFonts w:asciiTheme="minorHAnsi" w:eastAsia="Batang" w:hAnsiTheme="minorHAnsi" w:cstheme="minorHAnsi"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RG 8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F584B" w:rsidRPr="00585F7E" w:rsidRDefault="00493619" w:rsidP="00D22CBE">
            <w:pPr>
              <w:jc w:val="both"/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RG 9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072AD4" w:rsidRPr="00585F7E" w:rsidRDefault="00072AD4" w:rsidP="00D22CBE">
            <w:pPr>
              <w:jc w:val="both"/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RG10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F584B" w:rsidRPr="004601C2" w:rsidRDefault="00072AD4" w:rsidP="00D22CBE">
            <w:pPr>
              <w:jc w:val="both"/>
              <w:rPr>
                <w:rFonts w:asciiTheme="minorHAnsi" w:hAnsiTheme="minorHAnsi" w:cstheme="minorHAnsi"/>
                <w:caps/>
                <w:color w:val="000000"/>
                <w:sz w:val="14"/>
                <w:szCs w:val="14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RG 1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5F584B" w:rsidRPr="00585F7E" w:rsidRDefault="00072AD4" w:rsidP="00D22CBE">
            <w:pPr>
              <w:jc w:val="both"/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RG 12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072AD4" w:rsidRPr="00585F7E" w:rsidRDefault="00072AD4" w:rsidP="00D22CBE">
            <w:pPr>
              <w:jc w:val="both"/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 xml:space="preserve">RG 13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  <w:tr w:rsidR="002118C6" w:rsidRPr="00585F7E" w:rsidTr="00D22CBE">
        <w:trPr>
          <w:trHeight w:val="251"/>
        </w:trPr>
        <w:tc>
          <w:tcPr>
            <w:tcW w:w="4678" w:type="dxa"/>
            <w:shd w:val="clear" w:color="auto" w:fill="auto"/>
            <w:vAlign w:val="center"/>
          </w:tcPr>
          <w:p w:rsidR="00072AD4" w:rsidRPr="00585F7E" w:rsidRDefault="00072AD4" w:rsidP="00D22CBE">
            <w:pPr>
              <w:jc w:val="both"/>
              <w:rPr>
                <w:rFonts w:asciiTheme="minorHAnsi" w:hAnsiTheme="minorHAnsi" w:cstheme="minorHAnsi"/>
                <w:caps/>
                <w:color w:val="000000"/>
                <w:sz w:val="22"/>
                <w:szCs w:val="22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RG 14</w:t>
            </w:r>
            <w:r w:rsidR="0040733B" w:rsidRPr="00585F7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 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118C6" w:rsidRPr="00585F7E" w:rsidRDefault="002118C6" w:rsidP="009E68D9">
            <w:pPr>
              <w:rPr>
                <w:rFonts w:asciiTheme="minorHAnsi" w:eastAsia="Batang" w:hAnsiTheme="minorHAnsi" w:cstheme="minorHAnsi"/>
                <w:color w:val="000000"/>
                <w:sz w:val="22"/>
                <w:szCs w:val="22"/>
                <w:u w:val="single"/>
              </w:rPr>
            </w:pPr>
          </w:p>
        </w:tc>
      </w:tr>
    </w:tbl>
    <w:p w:rsidR="008B3399" w:rsidRDefault="008B3399" w:rsidP="008B3399">
      <w:pPr>
        <w:rPr>
          <w:rFonts w:ascii="Calibri" w:hAnsi="Calibri" w:cs="Calibri"/>
          <w:b/>
          <w:bCs/>
          <w:color w:val="365F91" w:themeColor="accent1" w:themeShade="BF"/>
          <w:sz w:val="36"/>
          <w:szCs w:val="36"/>
          <w:lang w:eastAsia="fr-CA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5670"/>
      </w:tblGrid>
      <w:tr w:rsidR="00D22CBE" w:rsidRPr="00585F7E" w:rsidTr="00D22CBE">
        <w:trPr>
          <w:trHeight w:val="251"/>
        </w:trPr>
        <w:tc>
          <w:tcPr>
            <w:tcW w:w="4678" w:type="dxa"/>
            <w:shd w:val="clear" w:color="auto" w:fill="EEECE1" w:themeFill="background2"/>
            <w:vAlign w:val="center"/>
          </w:tcPr>
          <w:p w:rsidR="00D22CBE" w:rsidRPr="00D22CBE" w:rsidRDefault="00D22CBE" w:rsidP="004075CB">
            <w:pPr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</w:pPr>
            <w:r w:rsidRPr="00D22CBE">
              <w:rPr>
                <w:rFonts w:asciiTheme="minorHAnsi" w:eastAsia="Batang" w:hAnsiTheme="minorHAnsi" w:cstheme="minorHAnsi"/>
                <w:b/>
                <w:bCs/>
                <w:color w:val="1F497D" w:themeColor="text2"/>
                <w:sz w:val="22"/>
                <w:szCs w:val="22"/>
                <w:u w:val="single"/>
              </w:rPr>
              <w:t>Autres Normes (préciser) :</w:t>
            </w:r>
          </w:p>
        </w:tc>
        <w:tc>
          <w:tcPr>
            <w:tcW w:w="5670" w:type="dxa"/>
            <w:shd w:val="clear" w:color="auto" w:fill="EEECE1" w:themeFill="background2"/>
            <w:vAlign w:val="center"/>
          </w:tcPr>
          <w:p w:rsidR="00D22CBE" w:rsidRPr="00585F7E" w:rsidRDefault="00D22CBE" w:rsidP="004075CB">
            <w:pPr>
              <w:rPr>
                <w:rFonts w:asciiTheme="minorHAnsi" w:eastAsia="Batang" w:hAnsiTheme="minorHAnsi" w:cstheme="minorHAnsi"/>
                <w:b/>
                <w:bCs/>
                <w:i/>
                <w:iCs/>
                <w:color w:val="1F497D" w:themeColor="text2"/>
                <w:sz w:val="22"/>
                <w:szCs w:val="22"/>
                <w:u w:val="single"/>
              </w:rPr>
            </w:pPr>
            <w:r w:rsidRPr="00585F7E">
              <w:rPr>
                <w:rFonts w:asciiTheme="minorHAnsi" w:eastAsia="Batang" w:hAnsiTheme="minorHAnsi" w:cstheme="minorHAnsi"/>
                <w:b/>
                <w:bCs/>
                <w:color w:val="C0504D" w:themeColor="accent2"/>
                <w:sz w:val="22"/>
                <w:szCs w:val="22"/>
                <w:u w:val="single"/>
              </w:rPr>
              <w:t>Autres Normes (préciser) :</w:t>
            </w:r>
          </w:p>
        </w:tc>
      </w:tr>
      <w:tr w:rsidR="00D22CBE" w:rsidRPr="00585F7E" w:rsidTr="004075CB">
        <w:trPr>
          <w:trHeight w:val="251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BE" w:rsidRPr="00585F7E" w:rsidRDefault="00D22CBE" w:rsidP="004075CB">
            <w:pPr>
              <w:rPr>
                <w:rFonts w:asciiTheme="minorHAnsi" w:eastAsia="Batang" w:hAnsiTheme="minorHAnsi" w:cstheme="minorHAnsi"/>
                <w:b/>
                <w:bCs/>
                <w:color w:val="C0504D" w:themeColor="accent2"/>
                <w:sz w:val="22"/>
                <w:szCs w:val="22"/>
                <w:u w:val="singl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CBE" w:rsidRPr="00585F7E" w:rsidRDefault="00D22CBE" w:rsidP="004075CB">
            <w:pPr>
              <w:rPr>
                <w:rFonts w:asciiTheme="minorHAnsi" w:eastAsia="Batang" w:hAnsiTheme="minorHAnsi" w:cstheme="minorHAnsi"/>
                <w:b/>
                <w:bCs/>
                <w:color w:val="C0504D" w:themeColor="accent2"/>
                <w:sz w:val="22"/>
                <w:szCs w:val="22"/>
                <w:u w:val="single"/>
              </w:rPr>
            </w:pPr>
          </w:p>
        </w:tc>
      </w:tr>
    </w:tbl>
    <w:p w:rsidR="00D22CBE" w:rsidRPr="005054E8" w:rsidRDefault="00D22CBE" w:rsidP="008B3399">
      <w:pPr>
        <w:rPr>
          <w:rFonts w:ascii="Calibri" w:hAnsi="Calibri" w:cs="Calibri"/>
          <w:b/>
          <w:bCs/>
          <w:color w:val="365F91" w:themeColor="accent1" w:themeShade="BF"/>
          <w:sz w:val="36"/>
          <w:szCs w:val="36"/>
          <w:lang w:eastAsia="fr-CA"/>
        </w:rPr>
      </w:pPr>
    </w:p>
    <w:sectPr w:rsidR="00D22CBE" w:rsidRPr="005054E8" w:rsidSect="00D22CBE">
      <w:footerReference w:type="default" r:id="rId8"/>
      <w:footerReference w:type="first" r:id="rId9"/>
      <w:pgSz w:w="11906" w:h="16838" w:code="9"/>
      <w:pgMar w:top="567" w:right="1021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E29" w:rsidRDefault="00CB6E29" w:rsidP="003B192A">
      <w:r>
        <w:separator/>
      </w:r>
    </w:p>
  </w:endnote>
  <w:endnote w:type="continuationSeparator" w:id="1">
    <w:p w:rsidR="00CB6E29" w:rsidRDefault="00CB6E29" w:rsidP="003B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A7" w:rsidRDefault="00757CA5" w:rsidP="009923A7">
    <w:pPr>
      <w:pStyle w:val="Pieddepage"/>
      <w:rPr>
        <w:rFonts w:asciiTheme="minorHAnsi" w:hAnsiTheme="minorHAnsi" w:cstheme="minorHAnsi"/>
        <w:i/>
        <w:iCs/>
        <w:lang w:val="fr-FR"/>
      </w:rPr>
    </w:pPr>
    <w:r>
      <w:rPr>
        <w:rFonts w:asciiTheme="minorHAnsi" w:hAnsiTheme="minorHAnsi" w:cstheme="minorHAnsi"/>
        <w:i/>
        <w:iCs/>
        <w:noProof/>
        <w:lang w:val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1.95pt;margin-top:1.25pt;width:151.4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/3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"/>
      </w:pict>
    </w:r>
    <w:r w:rsidR="009923A7">
      <w:rPr>
        <w:rFonts w:asciiTheme="minorHAnsi" w:hAnsiTheme="minorHAnsi" w:cstheme="minorHAnsi"/>
        <w:i/>
        <w:iCs/>
        <w:lang w:val="fr-FR"/>
      </w:rPr>
      <w:t>Auto-évaluation des LEF _ 2012-2013</w:t>
    </w:r>
  </w:p>
  <w:p w:rsidR="006F6939" w:rsidRDefault="00757CA5" w:rsidP="003B192A">
    <w:pPr>
      <w:pStyle w:val="Pieddepage"/>
      <w:jc w:val="center"/>
    </w:pPr>
    <w:r>
      <w:rPr>
        <w:b/>
        <w:sz w:val="24"/>
        <w:szCs w:val="24"/>
      </w:rPr>
      <w:fldChar w:fldCharType="begin"/>
    </w:r>
    <w:r w:rsidR="006F6939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74DA9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 w:rsidR="006F6939">
      <w:t xml:space="preserve"> / </w:t>
    </w:r>
    <w:r>
      <w:rPr>
        <w:b/>
        <w:sz w:val="24"/>
        <w:szCs w:val="24"/>
      </w:rPr>
      <w:fldChar w:fldCharType="begin"/>
    </w:r>
    <w:r w:rsidR="006F6939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74DA9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</w:p>
  <w:p w:rsidR="006F6939" w:rsidRDefault="006F693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A7" w:rsidRPr="009923A7" w:rsidRDefault="00941D24" w:rsidP="00C74DA9">
    <w:pPr>
      <w:pStyle w:val="Pieddepage"/>
      <w:rPr>
        <w:rFonts w:asciiTheme="minorHAnsi" w:hAnsiTheme="minorHAnsi" w:cstheme="minorHAnsi"/>
        <w:i/>
        <w:iCs/>
        <w:lang w:val="fr-FR"/>
      </w:rPr>
    </w:pPr>
    <w:r>
      <w:rPr>
        <w:rFonts w:asciiTheme="minorHAnsi" w:hAnsiTheme="minorHAnsi" w:cstheme="minorHAnsi"/>
        <w:i/>
        <w:iCs/>
        <w:lang w:val="fr-FR"/>
      </w:rPr>
      <w:t>Auto-évaluation des Filières</w:t>
    </w:r>
    <w:r w:rsidR="009923A7">
      <w:rPr>
        <w:rFonts w:asciiTheme="minorHAnsi" w:hAnsiTheme="minorHAnsi" w:cstheme="minorHAnsi"/>
        <w:i/>
        <w:iCs/>
        <w:lang w:val="fr-FR"/>
      </w:rPr>
      <w:t xml:space="preserve">_ </w:t>
    </w:r>
    <w:r w:rsidR="008B3399">
      <w:rPr>
        <w:rFonts w:asciiTheme="minorHAnsi" w:hAnsiTheme="minorHAnsi" w:cs="Arial"/>
        <w:i/>
        <w:iCs/>
        <w:lang w:val="fr-FR"/>
      </w:rPr>
      <w:t xml:space="preserve">Session </w:t>
    </w:r>
    <w:r w:rsidR="00C74DA9">
      <w:rPr>
        <w:rFonts w:asciiTheme="minorHAnsi" w:hAnsiTheme="minorHAnsi" w:cstheme="minorHAnsi"/>
        <w:i/>
        <w:iCs/>
        <w:lang w:val="fr-FR"/>
      </w:rPr>
      <w:t>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E29" w:rsidRDefault="00CB6E29" w:rsidP="003B192A">
      <w:r>
        <w:separator/>
      </w:r>
    </w:p>
  </w:footnote>
  <w:footnote w:type="continuationSeparator" w:id="1">
    <w:p w:rsidR="00CB6E29" w:rsidRDefault="00CB6E29" w:rsidP="003B1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384D"/>
    <w:multiLevelType w:val="hybridMultilevel"/>
    <w:tmpl w:val="23B65AFC"/>
    <w:lvl w:ilvl="0" w:tplc="73E45592">
      <w:start w:val="1"/>
      <w:numFmt w:val="bullet"/>
      <w:lvlText w:val="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E4B1F"/>
    <w:multiLevelType w:val="multilevel"/>
    <w:tmpl w:val="BD4C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A47493"/>
    <w:multiLevelType w:val="hybridMultilevel"/>
    <w:tmpl w:val="44946D94"/>
    <w:lvl w:ilvl="0" w:tplc="4D485B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64889"/>
    <w:multiLevelType w:val="hybridMultilevel"/>
    <w:tmpl w:val="05A626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3EB9"/>
    <w:multiLevelType w:val="hybridMultilevel"/>
    <w:tmpl w:val="E27071A4"/>
    <w:lvl w:ilvl="0" w:tplc="12022F1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11900785"/>
    <w:multiLevelType w:val="hybridMultilevel"/>
    <w:tmpl w:val="6ED69CF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0C4A89"/>
    <w:multiLevelType w:val="hybridMultilevel"/>
    <w:tmpl w:val="6A2ED350"/>
    <w:lvl w:ilvl="0" w:tplc="8F042C0C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14F22A26"/>
    <w:multiLevelType w:val="hybridMultilevel"/>
    <w:tmpl w:val="4EE648C6"/>
    <w:lvl w:ilvl="0" w:tplc="AEFA2A8C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16"/>
      </w:rPr>
    </w:lvl>
    <w:lvl w:ilvl="1" w:tplc="AEFA2A8C">
      <w:start w:val="1"/>
      <w:numFmt w:val="bullet"/>
      <w:lvlText w:val=""/>
      <w:lvlJc w:val="left"/>
      <w:pPr>
        <w:tabs>
          <w:tab w:val="num" w:pos="1440"/>
        </w:tabs>
        <w:ind w:left="1440" w:right="1440" w:hanging="360"/>
      </w:pPr>
      <w:rPr>
        <w:rFonts w:ascii="Wingdings" w:hAnsi="Wingdings" w:hint="default"/>
        <w:sz w:val="16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18F23A46"/>
    <w:multiLevelType w:val="singleLevel"/>
    <w:tmpl w:val="7EACF8CC"/>
    <w:lvl w:ilvl="0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</w:abstractNum>
  <w:abstractNum w:abstractNumId="9">
    <w:nsid w:val="1D795AB6"/>
    <w:multiLevelType w:val="hybridMultilevel"/>
    <w:tmpl w:val="68EEC9EE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469FA"/>
    <w:multiLevelType w:val="hybridMultilevel"/>
    <w:tmpl w:val="EC9235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1FE13539"/>
    <w:multiLevelType w:val="hybridMultilevel"/>
    <w:tmpl w:val="16949292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3215C"/>
    <w:multiLevelType w:val="hybridMultilevel"/>
    <w:tmpl w:val="0ED6969E"/>
    <w:lvl w:ilvl="0" w:tplc="040C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229015EE"/>
    <w:multiLevelType w:val="hybridMultilevel"/>
    <w:tmpl w:val="E3C0D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24857"/>
    <w:multiLevelType w:val="hybridMultilevel"/>
    <w:tmpl w:val="D7F66F88"/>
    <w:lvl w:ilvl="0" w:tplc="56D80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85C5F"/>
    <w:multiLevelType w:val="hybridMultilevel"/>
    <w:tmpl w:val="C736D6B6"/>
    <w:lvl w:ilvl="0" w:tplc="12022F1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28FC771E"/>
    <w:multiLevelType w:val="hybridMultilevel"/>
    <w:tmpl w:val="226AAF68"/>
    <w:lvl w:ilvl="0" w:tplc="549AEC9C">
      <w:start w:val="1"/>
      <w:numFmt w:val="bullet"/>
      <w:lvlText w:val="-"/>
      <w:lvlJc w:val="left"/>
      <w:pPr>
        <w:tabs>
          <w:tab w:val="num" w:pos="1211"/>
        </w:tabs>
        <w:ind w:left="1191" w:right="1191" w:hanging="340"/>
      </w:pPr>
      <w:rPr>
        <w:rFonts w:ascii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>
    <w:nsid w:val="2E995EA5"/>
    <w:multiLevelType w:val="hybridMultilevel"/>
    <w:tmpl w:val="0ADE32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4145C"/>
    <w:multiLevelType w:val="multilevel"/>
    <w:tmpl w:val="7632F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0D20338"/>
    <w:multiLevelType w:val="hybridMultilevel"/>
    <w:tmpl w:val="6E7E7638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E7B01"/>
    <w:multiLevelType w:val="hybridMultilevel"/>
    <w:tmpl w:val="06820C9A"/>
    <w:lvl w:ilvl="0" w:tplc="40160EEE">
      <w:start w:val="1"/>
      <w:numFmt w:val="decimal"/>
      <w:lvlText w:val="%1."/>
      <w:lvlJc w:val="left"/>
      <w:pPr>
        <w:ind w:left="720" w:hanging="360"/>
      </w:pPr>
      <w:rPr>
        <w:rFonts w:cs="Gautami" w:hint="default"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75783"/>
    <w:multiLevelType w:val="hybridMultilevel"/>
    <w:tmpl w:val="1374BB4E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170AB"/>
    <w:multiLevelType w:val="singleLevel"/>
    <w:tmpl w:val="7EACF8CC"/>
    <w:lvl w:ilvl="0">
      <w:start w:val="1"/>
      <w:numFmt w:val="bullet"/>
      <w:lvlText w:val=""/>
      <w:lvlJc w:val="left"/>
      <w:pPr>
        <w:tabs>
          <w:tab w:val="num" w:pos="794"/>
        </w:tabs>
        <w:ind w:left="794" w:right="794" w:hanging="369"/>
      </w:pPr>
      <w:rPr>
        <w:rFonts w:ascii="Symbol" w:hAnsi="Symbol" w:hint="default"/>
      </w:rPr>
    </w:lvl>
  </w:abstractNum>
  <w:abstractNum w:abstractNumId="23">
    <w:nsid w:val="66510613"/>
    <w:multiLevelType w:val="hybridMultilevel"/>
    <w:tmpl w:val="722C866A"/>
    <w:lvl w:ilvl="0" w:tplc="12022F18">
      <w:numFmt w:val="bullet"/>
      <w:lvlText w:val="-"/>
      <w:lvlJc w:val="left"/>
      <w:pPr>
        <w:tabs>
          <w:tab w:val="num" w:pos="1260"/>
        </w:tabs>
        <w:ind w:left="1260" w:right="126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righ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righ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righ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righ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righ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righ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righ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right="7020" w:hanging="360"/>
      </w:pPr>
      <w:rPr>
        <w:rFonts w:ascii="Wingdings" w:hAnsi="Wingdings" w:hint="default"/>
      </w:rPr>
    </w:lvl>
  </w:abstractNum>
  <w:abstractNum w:abstractNumId="24">
    <w:nsid w:val="66C54F77"/>
    <w:multiLevelType w:val="hybridMultilevel"/>
    <w:tmpl w:val="BC2A4F98"/>
    <w:lvl w:ilvl="0" w:tplc="56D80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671FBB"/>
    <w:multiLevelType w:val="hybridMultilevel"/>
    <w:tmpl w:val="455E76C6"/>
    <w:lvl w:ilvl="0" w:tplc="9C001714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6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8E70F9F"/>
    <w:multiLevelType w:val="hybridMultilevel"/>
    <w:tmpl w:val="FF24AA5A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C5D90"/>
    <w:multiLevelType w:val="hybridMultilevel"/>
    <w:tmpl w:val="3AFE8E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7"/>
  </w:num>
  <w:num w:numId="7">
    <w:abstractNumId w:val="1"/>
  </w:num>
  <w:num w:numId="8">
    <w:abstractNumId w:val="9"/>
  </w:num>
  <w:num w:numId="9">
    <w:abstractNumId w:val="18"/>
  </w:num>
  <w:num w:numId="10">
    <w:abstractNumId w:val="21"/>
  </w:num>
  <w:num w:numId="11">
    <w:abstractNumId w:val="11"/>
  </w:num>
  <w:num w:numId="12">
    <w:abstractNumId w:val="3"/>
  </w:num>
  <w:num w:numId="13">
    <w:abstractNumId w:val="27"/>
  </w:num>
  <w:num w:numId="14">
    <w:abstractNumId w:val="26"/>
  </w:num>
  <w:num w:numId="15">
    <w:abstractNumId w:val="24"/>
  </w:num>
  <w:num w:numId="16">
    <w:abstractNumId w:val="14"/>
  </w:num>
  <w:num w:numId="17">
    <w:abstractNumId w:val="15"/>
  </w:num>
  <w:num w:numId="18">
    <w:abstractNumId w:val="23"/>
  </w:num>
  <w:num w:numId="19">
    <w:abstractNumId w:val="20"/>
  </w:num>
  <w:num w:numId="20">
    <w:abstractNumId w:val="4"/>
  </w:num>
  <w:num w:numId="21">
    <w:abstractNumId w:val="10"/>
  </w:num>
  <w:num w:numId="22">
    <w:abstractNumId w:val="16"/>
  </w:num>
  <w:num w:numId="23">
    <w:abstractNumId w:val="7"/>
  </w:num>
  <w:num w:numId="24">
    <w:abstractNumId w:val="0"/>
  </w:num>
  <w:num w:numId="25">
    <w:abstractNumId w:val="25"/>
  </w:num>
  <w:num w:numId="26">
    <w:abstractNumId w:val="5"/>
  </w:num>
  <w:num w:numId="27">
    <w:abstractNumId w:val="13"/>
  </w:num>
  <w:num w:numId="28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D4E46"/>
    <w:rsid w:val="00000822"/>
    <w:rsid w:val="0000510E"/>
    <w:rsid w:val="00012665"/>
    <w:rsid w:val="000131F4"/>
    <w:rsid w:val="00014102"/>
    <w:rsid w:val="0002272C"/>
    <w:rsid w:val="00031383"/>
    <w:rsid w:val="00034187"/>
    <w:rsid w:val="00043FE3"/>
    <w:rsid w:val="00046CB8"/>
    <w:rsid w:val="00053C70"/>
    <w:rsid w:val="00055BDF"/>
    <w:rsid w:val="000561B9"/>
    <w:rsid w:val="0006057C"/>
    <w:rsid w:val="00061105"/>
    <w:rsid w:val="00061465"/>
    <w:rsid w:val="00066354"/>
    <w:rsid w:val="00072AD4"/>
    <w:rsid w:val="0008738C"/>
    <w:rsid w:val="00091A05"/>
    <w:rsid w:val="00094111"/>
    <w:rsid w:val="000A45D4"/>
    <w:rsid w:val="000A558E"/>
    <w:rsid w:val="000A6CC9"/>
    <w:rsid w:val="000B0872"/>
    <w:rsid w:val="000B226E"/>
    <w:rsid w:val="000B460A"/>
    <w:rsid w:val="000B5344"/>
    <w:rsid w:val="000B7A86"/>
    <w:rsid w:val="000C644E"/>
    <w:rsid w:val="000C6CFC"/>
    <w:rsid w:val="000D0FF8"/>
    <w:rsid w:val="000D308D"/>
    <w:rsid w:val="000D3E0E"/>
    <w:rsid w:val="000D4007"/>
    <w:rsid w:val="000D557E"/>
    <w:rsid w:val="000D5A8C"/>
    <w:rsid w:val="000D7C79"/>
    <w:rsid w:val="000E3299"/>
    <w:rsid w:val="000E4BBD"/>
    <w:rsid w:val="000E6C95"/>
    <w:rsid w:val="000F18EF"/>
    <w:rsid w:val="000F32C8"/>
    <w:rsid w:val="000F62C7"/>
    <w:rsid w:val="000F6E51"/>
    <w:rsid w:val="000F732D"/>
    <w:rsid w:val="00115955"/>
    <w:rsid w:val="00115A24"/>
    <w:rsid w:val="00117B3B"/>
    <w:rsid w:val="00120AB5"/>
    <w:rsid w:val="00151E7E"/>
    <w:rsid w:val="00154216"/>
    <w:rsid w:val="00155C09"/>
    <w:rsid w:val="00157964"/>
    <w:rsid w:val="00157A23"/>
    <w:rsid w:val="00172C2D"/>
    <w:rsid w:val="00173826"/>
    <w:rsid w:val="001763CE"/>
    <w:rsid w:val="0018420D"/>
    <w:rsid w:val="00185571"/>
    <w:rsid w:val="00187F4D"/>
    <w:rsid w:val="00192DEB"/>
    <w:rsid w:val="00193E53"/>
    <w:rsid w:val="00195116"/>
    <w:rsid w:val="001A2059"/>
    <w:rsid w:val="001A2267"/>
    <w:rsid w:val="001A2AF4"/>
    <w:rsid w:val="001A3824"/>
    <w:rsid w:val="001A3895"/>
    <w:rsid w:val="001A439E"/>
    <w:rsid w:val="001A7DF2"/>
    <w:rsid w:val="001B608A"/>
    <w:rsid w:val="001C216F"/>
    <w:rsid w:val="001C7480"/>
    <w:rsid w:val="001D1FF2"/>
    <w:rsid w:val="001D2BD3"/>
    <w:rsid w:val="001D58BB"/>
    <w:rsid w:val="001E5A20"/>
    <w:rsid w:val="001E79D4"/>
    <w:rsid w:val="001F301E"/>
    <w:rsid w:val="001F49F4"/>
    <w:rsid w:val="002118C6"/>
    <w:rsid w:val="0021362A"/>
    <w:rsid w:val="0021414E"/>
    <w:rsid w:val="00220B4A"/>
    <w:rsid w:val="002302D1"/>
    <w:rsid w:val="00230B39"/>
    <w:rsid w:val="002535E6"/>
    <w:rsid w:val="00255158"/>
    <w:rsid w:val="00256E92"/>
    <w:rsid w:val="00257077"/>
    <w:rsid w:val="00261557"/>
    <w:rsid w:val="00263B37"/>
    <w:rsid w:val="00266E3F"/>
    <w:rsid w:val="00270BB8"/>
    <w:rsid w:val="00273E4F"/>
    <w:rsid w:val="00274B69"/>
    <w:rsid w:val="002754AF"/>
    <w:rsid w:val="002757F8"/>
    <w:rsid w:val="00275C9E"/>
    <w:rsid w:val="00284FF1"/>
    <w:rsid w:val="0029470B"/>
    <w:rsid w:val="00295DE4"/>
    <w:rsid w:val="00295F6B"/>
    <w:rsid w:val="002A1393"/>
    <w:rsid w:val="002B751F"/>
    <w:rsid w:val="002B7E57"/>
    <w:rsid w:val="002C2326"/>
    <w:rsid w:val="002C2703"/>
    <w:rsid w:val="002C39EE"/>
    <w:rsid w:val="002C5E85"/>
    <w:rsid w:val="002C6486"/>
    <w:rsid w:val="002D3881"/>
    <w:rsid w:val="002D68AF"/>
    <w:rsid w:val="002E3B53"/>
    <w:rsid w:val="002E5F40"/>
    <w:rsid w:val="002F0FFE"/>
    <w:rsid w:val="002F2147"/>
    <w:rsid w:val="002F48A2"/>
    <w:rsid w:val="00300A01"/>
    <w:rsid w:val="00300AF7"/>
    <w:rsid w:val="003025EB"/>
    <w:rsid w:val="0030488E"/>
    <w:rsid w:val="00310038"/>
    <w:rsid w:val="003100DD"/>
    <w:rsid w:val="00314FE0"/>
    <w:rsid w:val="00315728"/>
    <w:rsid w:val="00316EDE"/>
    <w:rsid w:val="00317692"/>
    <w:rsid w:val="00321605"/>
    <w:rsid w:val="003227B2"/>
    <w:rsid w:val="00325A4C"/>
    <w:rsid w:val="0034260D"/>
    <w:rsid w:val="00347B89"/>
    <w:rsid w:val="00350508"/>
    <w:rsid w:val="0035199F"/>
    <w:rsid w:val="00361EFC"/>
    <w:rsid w:val="0036292A"/>
    <w:rsid w:val="003656D2"/>
    <w:rsid w:val="0037520B"/>
    <w:rsid w:val="00376DAD"/>
    <w:rsid w:val="003809F0"/>
    <w:rsid w:val="00381599"/>
    <w:rsid w:val="00381F9D"/>
    <w:rsid w:val="0038660B"/>
    <w:rsid w:val="003A148C"/>
    <w:rsid w:val="003A3DD6"/>
    <w:rsid w:val="003A5D7F"/>
    <w:rsid w:val="003B192A"/>
    <w:rsid w:val="003B369A"/>
    <w:rsid w:val="003B3FFD"/>
    <w:rsid w:val="003B42C1"/>
    <w:rsid w:val="003B6D4B"/>
    <w:rsid w:val="003C0F35"/>
    <w:rsid w:val="003C4218"/>
    <w:rsid w:val="003C470D"/>
    <w:rsid w:val="003D175C"/>
    <w:rsid w:val="003D1825"/>
    <w:rsid w:val="003D71EF"/>
    <w:rsid w:val="003D778B"/>
    <w:rsid w:val="003E292E"/>
    <w:rsid w:val="003E523E"/>
    <w:rsid w:val="003E68A4"/>
    <w:rsid w:val="003F2071"/>
    <w:rsid w:val="003F351A"/>
    <w:rsid w:val="003F5F98"/>
    <w:rsid w:val="003F73FA"/>
    <w:rsid w:val="0040027C"/>
    <w:rsid w:val="00405113"/>
    <w:rsid w:val="0040733B"/>
    <w:rsid w:val="00407C7F"/>
    <w:rsid w:val="004134E9"/>
    <w:rsid w:val="004178B2"/>
    <w:rsid w:val="00422195"/>
    <w:rsid w:val="00423217"/>
    <w:rsid w:val="00423A5B"/>
    <w:rsid w:val="00426C5B"/>
    <w:rsid w:val="004275AD"/>
    <w:rsid w:val="00430DDD"/>
    <w:rsid w:val="0043306F"/>
    <w:rsid w:val="00440C76"/>
    <w:rsid w:val="00440F9E"/>
    <w:rsid w:val="00446B1E"/>
    <w:rsid w:val="0044721F"/>
    <w:rsid w:val="0045012B"/>
    <w:rsid w:val="004601C2"/>
    <w:rsid w:val="0047209A"/>
    <w:rsid w:val="00473AC8"/>
    <w:rsid w:val="00476846"/>
    <w:rsid w:val="004832D0"/>
    <w:rsid w:val="00484559"/>
    <w:rsid w:val="00486E3E"/>
    <w:rsid w:val="00487D50"/>
    <w:rsid w:val="0049099F"/>
    <w:rsid w:val="00492F04"/>
    <w:rsid w:val="00493619"/>
    <w:rsid w:val="004A0638"/>
    <w:rsid w:val="004A0BFF"/>
    <w:rsid w:val="004A1666"/>
    <w:rsid w:val="004A3229"/>
    <w:rsid w:val="004A620E"/>
    <w:rsid w:val="004A6865"/>
    <w:rsid w:val="004B33F8"/>
    <w:rsid w:val="004B6DA7"/>
    <w:rsid w:val="004C1D4C"/>
    <w:rsid w:val="004D1A5F"/>
    <w:rsid w:val="004D7647"/>
    <w:rsid w:val="004D7847"/>
    <w:rsid w:val="004E27A8"/>
    <w:rsid w:val="004E5B48"/>
    <w:rsid w:val="004F0CDA"/>
    <w:rsid w:val="004F4782"/>
    <w:rsid w:val="005004EF"/>
    <w:rsid w:val="00503821"/>
    <w:rsid w:val="005054E8"/>
    <w:rsid w:val="0050627A"/>
    <w:rsid w:val="005127DB"/>
    <w:rsid w:val="00513FA7"/>
    <w:rsid w:val="005227FB"/>
    <w:rsid w:val="00527D07"/>
    <w:rsid w:val="00534D43"/>
    <w:rsid w:val="005364D9"/>
    <w:rsid w:val="005441B1"/>
    <w:rsid w:val="00544546"/>
    <w:rsid w:val="005446DD"/>
    <w:rsid w:val="0054526F"/>
    <w:rsid w:val="00563E74"/>
    <w:rsid w:val="005719A9"/>
    <w:rsid w:val="005723D3"/>
    <w:rsid w:val="00581332"/>
    <w:rsid w:val="00585F7E"/>
    <w:rsid w:val="0059132E"/>
    <w:rsid w:val="0059741E"/>
    <w:rsid w:val="005A6959"/>
    <w:rsid w:val="005A7D9F"/>
    <w:rsid w:val="005B0FD4"/>
    <w:rsid w:val="005B355F"/>
    <w:rsid w:val="005B7511"/>
    <w:rsid w:val="005B7E4B"/>
    <w:rsid w:val="005C2825"/>
    <w:rsid w:val="005C398A"/>
    <w:rsid w:val="005C66A4"/>
    <w:rsid w:val="005D3B73"/>
    <w:rsid w:val="005D4A06"/>
    <w:rsid w:val="005E0366"/>
    <w:rsid w:val="005E5998"/>
    <w:rsid w:val="005F584B"/>
    <w:rsid w:val="005F632B"/>
    <w:rsid w:val="006004FB"/>
    <w:rsid w:val="00600E85"/>
    <w:rsid w:val="006036A1"/>
    <w:rsid w:val="006137D4"/>
    <w:rsid w:val="00614E9B"/>
    <w:rsid w:val="00615C5D"/>
    <w:rsid w:val="0062144F"/>
    <w:rsid w:val="00624686"/>
    <w:rsid w:val="00625C72"/>
    <w:rsid w:val="00634572"/>
    <w:rsid w:val="006368DC"/>
    <w:rsid w:val="00642CA2"/>
    <w:rsid w:val="006456C2"/>
    <w:rsid w:val="00647164"/>
    <w:rsid w:val="00657412"/>
    <w:rsid w:val="00657856"/>
    <w:rsid w:val="006619FA"/>
    <w:rsid w:val="0066712B"/>
    <w:rsid w:val="00672065"/>
    <w:rsid w:val="00672905"/>
    <w:rsid w:val="00675BFB"/>
    <w:rsid w:val="00677ED9"/>
    <w:rsid w:val="006817DB"/>
    <w:rsid w:val="00690204"/>
    <w:rsid w:val="0069153A"/>
    <w:rsid w:val="00697F9C"/>
    <w:rsid w:val="006A04DF"/>
    <w:rsid w:val="006A43D3"/>
    <w:rsid w:val="006B249A"/>
    <w:rsid w:val="006D0D1A"/>
    <w:rsid w:val="006D3397"/>
    <w:rsid w:val="006D36FF"/>
    <w:rsid w:val="006E3220"/>
    <w:rsid w:val="006E51BE"/>
    <w:rsid w:val="006E5F33"/>
    <w:rsid w:val="006F20CA"/>
    <w:rsid w:val="006F2155"/>
    <w:rsid w:val="006F5F39"/>
    <w:rsid w:val="006F6939"/>
    <w:rsid w:val="0070610C"/>
    <w:rsid w:val="00717733"/>
    <w:rsid w:val="0072153A"/>
    <w:rsid w:val="00730C0A"/>
    <w:rsid w:val="00735765"/>
    <w:rsid w:val="0073590A"/>
    <w:rsid w:val="007401FB"/>
    <w:rsid w:val="00753B5A"/>
    <w:rsid w:val="00753BD1"/>
    <w:rsid w:val="00757CA5"/>
    <w:rsid w:val="00760FB6"/>
    <w:rsid w:val="00764EB5"/>
    <w:rsid w:val="00765B71"/>
    <w:rsid w:val="007666FC"/>
    <w:rsid w:val="00777E61"/>
    <w:rsid w:val="007806F7"/>
    <w:rsid w:val="0078071C"/>
    <w:rsid w:val="00782451"/>
    <w:rsid w:val="00784E45"/>
    <w:rsid w:val="00786731"/>
    <w:rsid w:val="007A3E43"/>
    <w:rsid w:val="007A40F7"/>
    <w:rsid w:val="007A50EF"/>
    <w:rsid w:val="007A63F9"/>
    <w:rsid w:val="007B3A43"/>
    <w:rsid w:val="007B3ACB"/>
    <w:rsid w:val="007C0987"/>
    <w:rsid w:val="007C2F3A"/>
    <w:rsid w:val="007C5328"/>
    <w:rsid w:val="007D410D"/>
    <w:rsid w:val="007E0FD9"/>
    <w:rsid w:val="007E377D"/>
    <w:rsid w:val="007E4031"/>
    <w:rsid w:val="007E72C2"/>
    <w:rsid w:val="007F49A0"/>
    <w:rsid w:val="007F6EEA"/>
    <w:rsid w:val="008023AA"/>
    <w:rsid w:val="00806FE5"/>
    <w:rsid w:val="0081774D"/>
    <w:rsid w:val="00820CF0"/>
    <w:rsid w:val="00822329"/>
    <w:rsid w:val="00831DB6"/>
    <w:rsid w:val="008376C3"/>
    <w:rsid w:val="00843397"/>
    <w:rsid w:val="008450D1"/>
    <w:rsid w:val="008455B6"/>
    <w:rsid w:val="008475E9"/>
    <w:rsid w:val="00850BFC"/>
    <w:rsid w:val="00850E72"/>
    <w:rsid w:val="00856871"/>
    <w:rsid w:val="00857F3F"/>
    <w:rsid w:val="0086612C"/>
    <w:rsid w:val="00867022"/>
    <w:rsid w:val="00867E28"/>
    <w:rsid w:val="00870C18"/>
    <w:rsid w:val="00873114"/>
    <w:rsid w:val="00876DE5"/>
    <w:rsid w:val="00884164"/>
    <w:rsid w:val="0088462B"/>
    <w:rsid w:val="00884EA2"/>
    <w:rsid w:val="0088562B"/>
    <w:rsid w:val="008871BF"/>
    <w:rsid w:val="00891C71"/>
    <w:rsid w:val="008A32E6"/>
    <w:rsid w:val="008A5EF4"/>
    <w:rsid w:val="008A71AF"/>
    <w:rsid w:val="008B2365"/>
    <w:rsid w:val="008B3399"/>
    <w:rsid w:val="008D247E"/>
    <w:rsid w:val="008E0204"/>
    <w:rsid w:val="008E4F37"/>
    <w:rsid w:val="008E70A3"/>
    <w:rsid w:val="008E7BD2"/>
    <w:rsid w:val="008F54A2"/>
    <w:rsid w:val="00910F7B"/>
    <w:rsid w:val="009132BA"/>
    <w:rsid w:val="00915AB0"/>
    <w:rsid w:val="00922688"/>
    <w:rsid w:val="009265D1"/>
    <w:rsid w:val="00931841"/>
    <w:rsid w:val="00931B14"/>
    <w:rsid w:val="0093494E"/>
    <w:rsid w:val="0093520E"/>
    <w:rsid w:val="00935E9F"/>
    <w:rsid w:val="0094102F"/>
    <w:rsid w:val="00941D24"/>
    <w:rsid w:val="00943BD8"/>
    <w:rsid w:val="00952575"/>
    <w:rsid w:val="00953857"/>
    <w:rsid w:val="00956DC1"/>
    <w:rsid w:val="00957BA3"/>
    <w:rsid w:val="00964308"/>
    <w:rsid w:val="00965F3D"/>
    <w:rsid w:val="00970164"/>
    <w:rsid w:val="009732A0"/>
    <w:rsid w:val="00975D06"/>
    <w:rsid w:val="009761D6"/>
    <w:rsid w:val="009761FD"/>
    <w:rsid w:val="00982756"/>
    <w:rsid w:val="0098375D"/>
    <w:rsid w:val="009847A7"/>
    <w:rsid w:val="009923A7"/>
    <w:rsid w:val="009959AA"/>
    <w:rsid w:val="009A38B1"/>
    <w:rsid w:val="009A55DB"/>
    <w:rsid w:val="009A6C83"/>
    <w:rsid w:val="009B3EE7"/>
    <w:rsid w:val="009C0C71"/>
    <w:rsid w:val="009C49B5"/>
    <w:rsid w:val="009D04C3"/>
    <w:rsid w:val="009D06E0"/>
    <w:rsid w:val="009D4E46"/>
    <w:rsid w:val="009E2615"/>
    <w:rsid w:val="009E68D9"/>
    <w:rsid w:val="009E753E"/>
    <w:rsid w:val="009E7BC1"/>
    <w:rsid w:val="009E7C9D"/>
    <w:rsid w:val="009F38C8"/>
    <w:rsid w:val="009F568A"/>
    <w:rsid w:val="009F58F8"/>
    <w:rsid w:val="009F594D"/>
    <w:rsid w:val="00A036BD"/>
    <w:rsid w:val="00A03FFF"/>
    <w:rsid w:val="00A10545"/>
    <w:rsid w:val="00A1080F"/>
    <w:rsid w:val="00A144CB"/>
    <w:rsid w:val="00A27E88"/>
    <w:rsid w:val="00A3319A"/>
    <w:rsid w:val="00A3329A"/>
    <w:rsid w:val="00A334F7"/>
    <w:rsid w:val="00A41046"/>
    <w:rsid w:val="00A4208A"/>
    <w:rsid w:val="00A50BD5"/>
    <w:rsid w:val="00A532B6"/>
    <w:rsid w:val="00A53392"/>
    <w:rsid w:val="00A54739"/>
    <w:rsid w:val="00A54983"/>
    <w:rsid w:val="00A55A73"/>
    <w:rsid w:val="00A62F78"/>
    <w:rsid w:val="00A661DF"/>
    <w:rsid w:val="00A66350"/>
    <w:rsid w:val="00A6753D"/>
    <w:rsid w:val="00A721FE"/>
    <w:rsid w:val="00A752C1"/>
    <w:rsid w:val="00A824D1"/>
    <w:rsid w:val="00A909BA"/>
    <w:rsid w:val="00A92C94"/>
    <w:rsid w:val="00A93426"/>
    <w:rsid w:val="00AA0947"/>
    <w:rsid w:val="00AA70A2"/>
    <w:rsid w:val="00AB1542"/>
    <w:rsid w:val="00AB3960"/>
    <w:rsid w:val="00AB455C"/>
    <w:rsid w:val="00AB6DD8"/>
    <w:rsid w:val="00AC39E4"/>
    <w:rsid w:val="00AC4F52"/>
    <w:rsid w:val="00AC64B2"/>
    <w:rsid w:val="00AC65F9"/>
    <w:rsid w:val="00AD7730"/>
    <w:rsid w:val="00AE0C59"/>
    <w:rsid w:val="00AE1A27"/>
    <w:rsid w:val="00AE3950"/>
    <w:rsid w:val="00AE3EEF"/>
    <w:rsid w:val="00AE7802"/>
    <w:rsid w:val="00B0245B"/>
    <w:rsid w:val="00B03217"/>
    <w:rsid w:val="00B05053"/>
    <w:rsid w:val="00B05990"/>
    <w:rsid w:val="00B11408"/>
    <w:rsid w:val="00B11419"/>
    <w:rsid w:val="00B12A86"/>
    <w:rsid w:val="00B12E1D"/>
    <w:rsid w:val="00B12EDC"/>
    <w:rsid w:val="00B17048"/>
    <w:rsid w:val="00B32465"/>
    <w:rsid w:val="00B3650B"/>
    <w:rsid w:val="00B37986"/>
    <w:rsid w:val="00B37DE8"/>
    <w:rsid w:val="00B417EB"/>
    <w:rsid w:val="00B4277C"/>
    <w:rsid w:val="00B4371A"/>
    <w:rsid w:val="00B54364"/>
    <w:rsid w:val="00B5728E"/>
    <w:rsid w:val="00B67D84"/>
    <w:rsid w:val="00B76052"/>
    <w:rsid w:val="00B760D9"/>
    <w:rsid w:val="00B860E2"/>
    <w:rsid w:val="00B91075"/>
    <w:rsid w:val="00B95779"/>
    <w:rsid w:val="00B959FB"/>
    <w:rsid w:val="00B96DFE"/>
    <w:rsid w:val="00BA3388"/>
    <w:rsid w:val="00BA572C"/>
    <w:rsid w:val="00BA6FBB"/>
    <w:rsid w:val="00BB04FE"/>
    <w:rsid w:val="00BB1270"/>
    <w:rsid w:val="00BB4821"/>
    <w:rsid w:val="00BC5434"/>
    <w:rsid w:val="00BC7DDC"/>
    <w:rsid w:val="00BD2766"/>
    <w:rsid w:val="00BD5415"/>
    <w:rsid w:val="00BD6A3B"/>
    <w:rsid w:val="00BD7840"/>
    <w:rsid w:val="00BE3744"/>
    <w:rsid w:val="00BE67AE"/>
    <w:rsid w:val="00BF320A"/>
    <w:rsid w:val="00C02510"/>
    <w:rsid w:val="00C039FB"/>
    <w:rsid w:val="00C03EF6"/>
    <w:rsid w:val="00C14653"/>
    <w:rsid w:val="00C221F5"/>
    <w:rsid w:val="00C26E97"/>
    <w:rsid w:val="00C2749F"/>
    <w:rsid w:val="00C27AAA"/>
    <w:rsid w:val="00C35A32"/>
    <w:rsid w:val="00C37398"/>
    <w:rsid w:val="00C41005"/>
    <w:rsid w:val="00C42BBC"/>
    <w:rsid w:val="00C47656"/>
    <w:rsid w:val="00C51378"/>
    <w:rsid w:val="00C57E2E"/>
    <w:rsid w:val="00C60F2C"/>
    <w:rsid w:val="00C6209F"/>
    <w:rsid w:val="00C624F8"/>
    <w:rsid w:val="00C6255D"/>
    <w:rsid w:val="00C62A1D"/>
    <w:rsid w:val="00C644F7"/>
    <w:rsid w:val="00C67A38"/>
    <w:rsid w:val="00C713BB"/>
    <w:rsid w:val="00C74201"/>
    <w:rsid w:val="00C74DA9"/>
    <w:rsid w:val="00C772A4"/>
    <w:rsid w:val="00C80208"/>
    <w:rsid w:val="00C8230D"/>
    <w:rsid w:val="00C82BC9"/>
    <w:rsid w:val="00CA0429"/>
    <w:rsid w:val="00CA30B4"/>
    <w:rsid w:val="00CA429C"/>
    <w:rsid w:val="00CB0C47"/>
    <w:rsid w:val="00CB6E29"/>
    <w:rsid w:val="00CC727C"/>
    <w:rsid w:val="00CD2488"/>
    <w:rsid w:val="00CD457C"/>
    <w:rsid w:val="00CE37B2"/>
    <w:rsid w:val="00CF0C22"/>
    <w:rsid w:val="00D0382E"/>
    <w:rsid w:val="00D10916"/>
    <w:rsid w:val="00D14408"/>
    <w:rsid w:val="00D17963"/>
    <w:rsid w:val="00D179BE"/>
    <w:rsid w:val="00D21B5C"/>
    <w:rsid w:val="00D22CBE"/>
    <w:rsid w:val="00D232BE"/>
    <w:rsid w:val="00D301A7"/>
    <w:rsid w:val="00D306FD"/>
    <w:rsid w:val="00D32217"/>
    <w:rsid w:val="00D33DDD"/>
    <w:rsid w:val="00D34AA7"/>
    <w:rsid w:val="00D36228"/>
    <w:rsid w:val="00D36F8D"/>
    <w:rsid w:val="00D542D3"/>
    <w:rsid w:val="00D558BE"/>
    <w:rsid w:val="00D57461"/>
    <w:rsid w:val="00D57A77"/>
    <w:rsid w:val="00D61D20"/>
    <w:rsid w:val="00D631F4"/>
    <w:rsid w:val="00D67BA6"/>
    <w:rsid w:val="00D71407"/>
    <w:rsid w:val="00D76351"/>
    <w:rsid w:val="00D81963"/>
    <w:rsid w:val="00D865BC"/>
    <w:rsid w:val="00D945A3"/>
    <w:rsid w:val="00D9656D"/>
    <w:rsid w:val="00D97A24"/>
    <w:rsid w:val="00DA2501"/>
    <w:rsid w:val="00DB1301"/>
    <w:rsid w:val="00DB4B8B"/>
    <w:rsid w:val="00DB573E"/>
    <w:rsid w:val="00DB6578"/>
    <w:rsid w:val="00DB6BF8"/>
    <w:rsid w:val="00DC030F"/>
    <w:rsid w:val="00DC1C07"/>
    <w:rsid w:val="00DC5DBC"/>
    <w:rsid w:val="00DD1EF3"/>
    <w:rsid w:val="00DD22E0"/>
    <w:rsid w:val="00DD29F8"/>
    <w:rsid w:val="00DE3F96"/>
    <w:rsid w:val="00DE71FE"/>
    <w:rsid w:val="00DF52EC"/>
    <w:rsid w:val="00E108C8"/>
    <w:rsid w:val="00E10E71"/>
    <w:rsid w:val="00E17E6D"/>
    <w:rsid w:val="00E338D5"/>
    <w:rsid w:val="00E469E3"/>
    <w:rsid w:val="00E50DB8"/>
    <w:rsid w:val="00E62375"/>
    <w:rsid w:val="00E63BE2"/>
    <w:rsid w:val="00E77089"/>
    <w:rsid w:val="00E82FA4"/>
    <w:rsid w:val="00E843F2"/>
    <w:rsid w:val="00E84B68"/>
    <w:rsid w:val="00E9536D"/>
    <w:rsid w:val="00EB7486"/>
    <w:rsid w:val="00EC0ACF"/>
    <w:rsid w:val="00EC3126"/>
    <w:rsid w:val="00EC5060"/>
    <w:rsid w:val="00EC5463"/>
    <w:rsid w:val="00EC58AD"/>
    <w:rsid w:val="00EC7D16"/>
    <w:rsid w:val="00ED23CC"/>
    <w:rsid w:val="00ED533E"/>
    <w:rsid w:val="00ED6465"/>
    <w:rsid w:val="00EF108B"/>
    <w:rsid w:val="00EF2FBA"/>
    <w:rsid w:val="00EF3E91"/>
    <w:rsid w:val="00EF598E"/>
    <w:rsid w:val="00EF5FC4"/>
    <w:rsid w:val="00F049A5"/>
    <w:rsid w:val="00F10C3B"/>
    <w:rsid w:val="00F13EDD"/>
    <w:rsid w:val="00F17175"/>
    <w:rsid w:val="00F213A3"/>
    <w:rsid w:val="00F27FF8"/>
    <w:rsid w:val="00F3462A"/>
    <w:rsid w:val="00F54F63"/>
    <w:rsid w:val="00F6043F"/>
    <w:rsid w:val="00F60E58"/>
    <w:rsid w:val="00F6272D"/>
    <w:rsid w:val="00F62EFE"/>
    <w:rsid w:val="00F63C24"/>
    <w:rsid w:val="00F668F9"/>
    <w:rsid w:val="00F74A2D"/>
    <w:rsid w:val="00F7663D"/>
    <w:rsid w:val="00F76960"/>
    <w:rsid w:val="00F77598"/>
    <w:rsid w:val="00F80786"/>
    <w:rsid w:val="00F81D3F"/>
    <w:rsid w:val="00F8563D"/>
    <w:rsid w:val="00F922E0"/>
    <w:rsid w:val="00F97498"/>
    <w:rsid w:val="00FA0A43"/>
    <w:rsid w:val="00FB216E"/>
    <w:rsid w:val="00FB6187"/>
    <w:rsid w:val="00FB7A46"/>
    <w:rsid w:val="00FC056D"/>
    <w:rsid w:val="00FC10FD"/>
    <w:rsid w:val="00FC22D0"/>
    <w:rsid w:val="00FC2A07"/>
    <w:rsid w:val="00FC2DE0"/>
    <w:rsid w:val="00FC4C1A"/>
    <w:rsid w:val="00FC75D0"/>
    <w:rsid w:val="00FD14ED"/>
    <w:rsid w:val="00FD3964"/>
    <w:rsid w:val="00FD5DD1"/>
    <w:rsid w:val="00FE4B23"/>
    <w:rsid w:val="00FF12BD"/>
    <w:rsid w:val="00FF471F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E46"/>
    <w:rPr>
      <w:rFonts w:ascii="Times New Roman" w:eastAsia="Times New Roman" w:hAnsi="Times New Roman" w:cs="Times New Roman"/>
      <w:lang w:val="fr-CA"/>
    </w:rPr>
  </w:style>
  <w:style w:type="paragraph" w:styleId="Titre1">
    <w:name w:val="heading 1"/>
    <w:basedOn w:val="Normal"/>
    <w:next w:val="Normal"/>
    <w:link w:val="Titre1Car"/>
    <w:qFormat/>
    <w:rsid w:val="009D4E46"/>
    <w:pPr>
      <w:keepNext/>
      <w:jc w:val="center"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left="284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qFormat/>
    <w:rsid w:val="009D4E46"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9D4E46"/>
    <w:pPr>
      <w:keepNext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480" w:lineRule="auto"/>
      <w:jc w:val="center"/>
      <w:outlineLvl w:val="4"/>
    </w:pPr>
    <w:rPr>
      <w:b/>
      <w:bCs/>
      <w:sz w:val="36"/>
      <w:szCs w:val="36"/>
    </w:rPr>
  </w:style>
  <w:style w:type="paragraph" w:styleId="Titre6">
    <w:name w:val="heading 6"/>
    <w:basedOn w:val="Normal"/>
    <w:next w:val="Normal"/>
    <w:link w:val="Titre6Car"/>
    <w:qFormat/>
    <w:rsid w:val="009D4E46"/>
    <w:pPr>
      <w:keepNext/>
      <w:ind w:left="284"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9D4E46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tabs>
        <w:tab w:val="left" w:pos="7513"/>
      </w:tabs>
      <w:ind w:left="284" w:right="284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9D4E46"/>
    <w:pPr>
      <w:keepNext/>
      <w:ind w:left="175"/>
      <w:outlineLvl w:val="7"/>
    </w:pPr>
    <w:rPr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9D4E46"/>
    <w:pPr>
      <w:keepNext/>
      <w:ind w:hanging="89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2Car">
    <w:name w:val="Titre 2 Car"/>
    <w:basedOn w:val="Policepardfaut"/>
    <w:link w:val="Titr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3Car">
    <w:name w:val="Titre 3 Car"/>
    <w:basedOn w:val="Policepardfaut"/>
    <w:link w:val="Titr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rsid w:val="009D4E46"/>
    <w:rPr>
      <w:rFonts w:ascii="Times New Roman" w:eastAsia="Times New Roman" w:hAnsi="Times New Roman" w:cs="Times New Roman"/>
      <w:b/>
      <w:bCs/>
      <w:sz w:val="24"/>
      <w:szCs w:val="24"/>
      <w:lang w:val="fr-CA" w:eastAsia="fr-FR"/>
    </w:rPr>
  </w:style>
  <w:style w:type="character" w:customStyle="1" w:styleId="Titre5Car">
    <w:name w:val="Titre 5 Car"/>
    <w:basedOn w:val="Policepardfaut"/>
    <w:link w:val="Titre5"/>
    <w:rsid w:val="009D4E46"/>
    <w:rPr>
      <w:rFonts w:ascii="Times New Roman" w:eastAsia="Times New Roman" w:hAnsi="Times New Roman" w:cs="Times New Roman"/>
      <w:b/>
      <w:bCs/>
      <w:sz w:val="36"/>
      <w:szCs w:val="36"/>
      <w:lang w:val="fr-CA" w:eastAsia="fr-FR"/>
    </w:rPr>
  </w:style>
  <w:style w:type="character" w:customStyle="1" w:styleId="Titre6Car">
    <w:name w:val="Titre 6 Car"/>
    <w:basedOn w:val="Policepardfaut"/>
    <w:link w:val="Titre6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7Car">
    <w:name w:val="Titre 7 Car"/>
    <w:basedOn w:val="Policepardfaut"/>
    <w:link w:val="Titre7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8Car">
    <w:name w:val="Titre 8 Car"/>
    <w:basedOn w:val="Policepardfaut"/>
    <w:link w:val="Titre8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character" w:customStyle="1" w:styleId="Titre9Car">
    <w:name w:val="Titre 9 Car"/>
    <w:basedOn w:val="Policepardfaut"/>
    <w:link w:val="Titre9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Corpsdetexte">
    <w:name w:val="Body Text"/>
    <w:basedOn w:val="Normal"/>
    <w:link w:val="CorpsdetexteCar"/>
    <w:rsid w:val="009D4E4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ind w:right="284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">
    <w:name w:val="Body Text Indent"/>
    <w:basedOn w:val="Normal"/>
    <w:link w:val="RetraitcorpsdetexteCar"/>
    <w:rsid w:val="009D4E46"/>
    <w:pPr>
      <w:ind w:left="567" w:hanging="141"/>
    </w:pPr>
    <w:rPr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2">
    <w:name w:val="Body Text Indent 2"/>
    <w:basedOn w:val="Normal"/>
    <w:link w:val="Retraitcorpsdetexte2Car"/>
    <w:rsid w:val="009D4E46"/>
    <w:pPr>
      <w:ind w:left="1134" w:hanging="283"/>
    </w:pPr>
    <w:rPr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Retraitcorpsdetexte3">
    <w:name w:val="Body Text Indent 3"/>
    <w:basedOn w:val="Normal"/>
    <w:link w:val="Retraitcorpsdetexte3Car"/>
    <w:rsid w:val="009D4E46"/>
    <w:pPr>
      <w:ind w:left="1985"/>
    </w:pPr>
    <w:rPr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Normalcentr">
    <w:name w:val="Block Text"/>
    <w:basedOn w:val="Normal"/>
    <w:rsid w:val="009D4E46"/>
    <w:pPr>
      <w:ind w:left="709" w:right="-283" w:hanging="425"/>
    </w:pPr>
    <w:rPr>
      <w:b/>
      <w:bCs/>
      <w:sz w:val="24"/>
      <w:szCs w:val="24"/>
    </w:rPr>
  </w:style>
  <w:style w:type="paragraph" w:styleId="Corpsdetexte2">
    <w:name w:val="Body Text 2"/>
    <w:basedOn w:val="Normal"/>
    <w:link w:val="Corpsdetexte2Car"/>
    <w:rsid w:val="009D4E46"/>
    <w:pPr>
      <w:spacing w:line="360" w:lineRule="auto"/>
      <w:jc w:val="both"/>
    </w:pPr>
    <w:rPr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Corpsdetexte3">
    <w:name w:val="Body Text 3"/>
    <w:basedOn w:val="Normal"/>
    <w:link w:val="Corpsdetexte3Car"/>
    <w:rsid w:val="009D4E46"/>
    <w:pPr>
      <w:spacing w:line="360" w:lineRule="auto"/>
    </w:pPr>
    <w:rPr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9D4E46"/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Explorateurdedocuments">
    <w:name w:val="Document Map"/>
    <w:basedOn w:val="Normal"/>
    <w:link w:val="ExplorateurdedocumentsCar"/>
    <w:semiHidden/>
    <w:rsid w:val="009D4E46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D4E46"/>
    <w:rPr>
      <w:rFonts w:ascii="Tahoma" w:eastAsia="Times New Roman" w:hAnsi="Tahoma" w:cs="Times New Roman"/>
      <w:sz w:val="20"/>
      <w:szCs w:val="20"/>
      <w:shd w:val="clear" w:color="auto" w:fill="000080"/>
      <w:lang w:val="fr-CA" w:eastAsia="fr-FR"/>
    </w:rPr>
  </w:style>
  <w:style w:type="paragraph" w:styleId="Pieddepage">
    <w:name w:val="footer"/>
    <w:basedOn w:val="Normal"/>
    <w:link w:val="PieddepageCar"/>
    <w:rsid w:val="009D4E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D4E46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styleId="Numrodepage">
    <w:name w:val="page number"/>
    <w:basedOn w:val="Policepardfaut"/>
    <w:rsid w:val="009D4E46"/>
  </w:style>
  <w:style w:type="paragraph" w:styleId="En-tte">
    <w:name w:val="header"/>
    <w:basedOn w:val="Normal"/>
    <w:link w:val="En-tteCar"/>
    <w:uiPriority w:val="99"/>
    <w:rsid w:val="009D4E4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9D4E46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table" w:styleId="Grilledutableau">
    <w:name w:val="Table Grid"/>
    <w:basedOn w:val="TableauNormal"/>
    <w:rsid w:val="009D4E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D4E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9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987"/>
    <w:rPr>
      <w:rFonts w:ascii="Tahoma" w:eastAsia="Times New Roman" w:hAnsi="Tahoma" w:cs="Tahoma"/>
      <w:sz w:val="16"/>
      <w:szCs w:val="16"/>
      <w:lang w:val="fr-CA"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A558E"/>
    <w:rPr>
      <w:rFonts w:ascii="Consolas" w:eastAsia="Calibri" w:hAnsi="Consolas" w:cs="Arial"/>
      <w:sz w:val="21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A558E"/>
    <w:rPr>
      <w:rFonts w:ascii="Consolas" w:eastAsia="Calibri" w:hAnsi="Consolas" w:cs="Arial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F75C-7BA8-488B-8B33-275DD466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</dc:creator>
  <cp:lastModifiedBy>HP</cp:lastModifiedBy>
  <cp:revision>2</cp:revision>
  <cp:lastPrinted>2012-12-07T08:56:00Z</cp:lastPrinted>
  <dcterms:created xsi:type="dcterms:W3CDTF">2021-02-08T13:51:00Z</dcterms:created>
  <dcterms:modified xsi:type="dcterms:W3CDTF">2021-02-08T13:51:00Z</dcterms:modified>
</cp:coreProperties>
</file>